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233097" w:rsidTr="007A2AB0">
        <w:trPr>
          <w:trHeight w:val="1896"/>
          <w:jc w:val="center"/>
        </w:trPr>
        <w:tc>
          <w:tcPr>
            <w:tcW w:w="10661" w:type="dxa"/>
          </w:tcPr>
          <w:p w:rsidR="00BE7E68" w:rsidRDefault="00DC64EC" w:rsidP="00E73E6B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tr-TR"/>
              </w:rPr>
              <w:drawing>
                <wp:anchor distT="0" distB="0" distL="0" distR="0" simplePos="0" relativeHeight="251661824" behindDoc="0" locked="0" layoutInCell="1" allowOverlap="1" wp14:anchorId="7907D73E" wp14:editId="3CD9523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670</wp:posOffset>
                  </wp:positionV>
                  <wp:extent cx="1600200" cy="463550"/>
                  <wp:effectExtent l="0" t="0" r="0" b="0"/>
                  <wp:wrapSquare wrapText="largest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0263" w:rsidRDefault="00D60263" w:rsidP="00E73E6B">
            <w:pPr>
              <w:jc w:val="center"/>
              <w:rPr>
                <w:b/>
              </w:rPr>
            </w:pPr>
          </w:p>
          <w:p w:rsidR="00426506" w:rsidRDefault="00426506" w:rsidP="00426506">
            <w:pPr>
              <w:rPr>
                <w:rFonts w:ascii="Arial" w:hAnsi="Arial" w:cs="Arial"/>
                <w:b/>
                <w:szCs w:val="18"/>
              </w:rPr>
            </w:pPr>
          </w:p>
          <w:p w:rsidR="0095653D" w:rsidRDefault="00426506" w:rsidP="004265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                                   </w:t>
            </w:r>
            <w:r w:rsidR="005D250F">
              <w:rPr>
                <w:rFonts w:ascii="Arial" w:hAnsi="Arial" w:cs="Arial"/>
                <w:b/>
                <w:szCs w:val="18"/>
              </w:rPr>
              <w:t>Y</w:t>
            </w:r>
            <w:r w:rsidR="000E6433">
              <w:rPr>
                <w:rFonts w:ascii="Arial" w:hAnsi="Arial" w:cs="Arial"/>
                <w:b/>
                <w:szCs w:val="18"/>
              </w:rPr>
              <w:t>ÜKSEK LİSANS</w:t>
            </w:r>
            <w:r w:rsidR="00CD36AC" w:rsidRPr="00CD36AC">
              <w:rPr>
                <w:rFonts w:ascii="Arial" w:hAnsi="Arial" w:cs="Arial"/>
                <w:b/>
                <w:szCs w:val="18"/>
              </w:rPr>
              <w:t xml:space="preserve"> DANIŞMAN ATAMA TALEP FORMU</w:t>
            </w:r>
          </w:p>
          <w:p w:rsidR="00A503F4" w:rsidRPr="0095653D" w:rsidRDefault="0095653D" w:rsidP="0095653D">
            <w:pPr>
              <w:tabs>
                <w:tab w:val="left" w:pos="81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D36AC" w:rsidTr="00D97365">
        <w:trPr>
          <w:trHeight w:val="13253"/>
          <w:jc w:val="center"/>
        </w:trPr>
        <w:tc>
          <w:tcPr>
            <w:tcW w:w="10661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322E">
              <w:rPr>
                <w:rFonts w:ascii="Arial" w:hAnsi="Arial" w:cs="Arial"/>
                <w:sz w:val="18"/>
                <w:szCs w:val="18"/>
              </w:rPr>
              <w:t>...../……/</w:t>
            </w:r>
            <w:r w:rsidR="008C2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22E">
              <w:rPr>
                <w:rFonts w:ascii="Arial" w:hAnsi="Arial" w:cs="Arial"/>
                <w:sz w:val="18"/>
                <w:szCs w:val="18"/>
              </w:rPr>
              <w:t>20….</w:t>
            </w:r>
          </w:p>
          <w:p w:rsidR="004E72DE" w:rsidRPr="00426506" w:rsidRDefault="00426506" w:rsidP="004265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                                                                             </w:t>
            </w:r>
            <w:r w:rsidRPr="00426506">
              <w:rPr>
                <w:rFonts w:ascii="Arial" w:hAnsi="Arial" w:cs="Arial"/>
                <w:b/>
                <w:sz w:val="18"/>
                <w:szCs w:val="18"/>
              </w:rPr>
              <w:t>TÜRK-ALMAN ÜNİVERSİTESİ</w:t>
            </w:r>
          </w:p>
          <w:p w:rsidR="004E72DE" w:rsidRDefault="00737315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b/>
                <w:sz w:val="18"/>
                <w:szCs w:val="18"/>
              </w:rPr>
              <w:t>FEN</w:t>
            </w:r>
            <w:r w:rsidR="004E72DE">
              <w:rPr>
                <w:rFonts w:ascii="Arial" w:hAnsi="Arial" w:cs="Arial"/>
                <w:b/>
                <w:sz w:val="18"/>
                <w:szCs w:val="18"/>
              </w:rPr>
              <w:t xml:space="preserve"> BİLİMLER</w:t>
            </w:r>
            <w:r>
              <w:rPr>
                <w:rFonts w:ascii="Arial" w:hAnsi="Arial" w:cs="Arial"/>
                <w:b/>
                <w:sz w:val="18"/>
                <w:szCs w:val="18"/>
              </w:rPr>
              <w:t>İ</w:t>
            </w:r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 xml:space="preserve"> ENSTİTÜSÜ</w:t>
            </w:r>
            <w:r w:rsidR="004E72DE">
              <w:rPr>
                <w:rFonts w:ascii="Arial" w:hAnsi="Arial" w:cs="Arial"/>
                <w:b/>
                <w:sz w:val="18"/>
                <w:szCs w:val="18"/>
              </w:rPr>
              <w:t xml:space="preserve"> MÜDÜ</w:t>
            </w:r>
            <w:r w:rsidR="004E72DE"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AB7B79" w:rsidRPr="00D677D8" w:rsidTr="00190DB4">
              <w:tc>
                <w:tcPr>
                  <w:tcW w:w="10314" w:type="dxa"/>
                  <w:gridSpan w:val="3"/>
                </w:tcPr>
                <w:p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B7B79" w:rsidRPr="00D677D8" w:rsidTr="00190DB4">
              <w:tc>
                <w:tcPr>
                  <w:tcW w:w="2235" w:type="dxa"/>
                </w:tcPr>
                <w:p w:rsidR="00AB7B79" w:rsidRPr="00D677D8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AB7B79" w:rsidRPr="004E72DE" w:rsidRDefault="00AB7B79" w:rsidP="00190DB4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190DB4">
              <w:tc>
                <w:tcPr>
                  <w:tcW w:w="2235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AB7B79" w:rsidRPr="004E72DE" w:rsidRDefault="00AB7B79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190DB4">
              <w:tc>
                <w:tcPr>
                  <w:tcW w:w="2235" w:type="dxa"/>
                  <w:vAlign w:val="center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Anasanat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:rsidR="00AB7B79" w:rsidRPr="004E72DE" w:rsidRDefault="00AB7B79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190DB4">
              <w:tc>
                <w:tcPr>
                  <w:tcW w:w="2235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:rsidR="00AB7B79" w:rsidRPr="004E72DE" w:rsidRDefault="00E4262E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 Lisans Programı</w:t>
                  </w:r>
                </w:p>
              </w:tc>
            </w:tr>
          </w:tbl>
          <w:p w:rsidR="00CD36AC" w:rsidRDefault="00CD36AC" w:rsidP="004E72DE"/>
          <w:p w:rsidR="00CD36AC" w:rsidRDefault="00CD36AC" w:rsidP="00E73E6B">
            <w:pPr>
              <w:jc w:val="center"/>
            </w:pPr>
          </w:p>
          <w:p w:rsidR="004E72DE" w:rsidRDefault="004E72DE" w:rsidP="009024B2"/>
          <w:p w:rsidR="004E72DE" w:rsidRDefault="004E72DE" w:rsidP="004E72DE">
            <w:pPr>
              <w:ind w:right="-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da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Enstitü kayıt bilgileri sunulan öğrencinin danışmanlığının aşağı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 ismi belirtilen öğretim üyesi t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a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ından </w:t>
            </w:r>
          </w:p>
          <w:p w:rsidR="00CD36AC" w:rsidRDefault="004E72DE" w:rsidP="004E72DE">
            <w:pPr>
              <w:ind w:right="-79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ürütülmesi </w:t>
            </w:r>
            <w:r w:rsidR="005875F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Anabilim Dalı Akademik Kurulu tarafından 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uygun </w:t>
            </w:r>
            <w:r w:rsidR="00CD3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örülmüştür. 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  <w:t>Bilgileriniz</w:t>
            </w:r>
            <w:r w:rsidR="003A578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i</w:t>
            </w:r>
            <w:r w:rsidR="003A578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i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arz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riz.</w:t>
            </w: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85"/>
              <w:gridCol w:w="3476"/>
              <w:gridCol w:w="3471"/>
            </w:tblGrid>
            <w:tr w:rsidR="00CD36AC" w:rsidTr="006E577F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D36AC" w:rsidRPr="00A503F4" w:rsidRDefault="004E72DE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Ünvanı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tcBorders>
                    <w:top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62112F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tcBorders>
                    <w:bottom w:val="single" w:sz="2" w:space="0" w:color="auto"/>
                  </w:tcBorders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62112F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W w:w="10432" w:type="dxa"/>
              <w:tblLook w:val="04A0" w:firstRow="1" w:lastRow="0" w:firstColumn="1" w:lastColumn="0" w:noHBand="0" w:noVBand="1"/>
            </w:tblPr>
            <w:tblGrid>
              <w:gridCol w:w="6403"/>
              <w:gridCol w:w="2467"/>
              <w:gridCol w:w="1118"/>
              <w:gridCol w:w="222"/>
              <w:gridCol w:w="175"/>
              <w:gridCol w:w="47"/>
            </w:tblGrid>
            <w:tr w:rsidR="00FA539E" w:rsidRPr="00D677D8" w:rsidTr="004D1142">
              <w:tc>
                <w:tcPr>
                  <w:tcW w:w="10432" w:type="dxa"/>
                  <w:gridSpan w:val="6"/>
                </w:tcPr>
                <w:p w:rsidR="00FA539E" w:rsidRDefault="00FA539E" w:rsidP="004D1142">
                  <w:pPr>
                    <w:pStyle w:val="AralkYok"/>
                    <w:rPr>
                      <w:b/>
                      <w:shd w:val="clear" w:color="auto" w:fill="FFFFFF"/>
                    </w:rPr>
                  </w:pPr>
                  <w:r w:rsidRPr="004D1142">
                    <w:rPr>
                      <w:b/>
                      <w:shd w:val="clear" w:color="auto" w:fill="FFFFFF"/>
                    </w:rPr>
                    <w:t>ÖNERİLEN DANIŞMAN ÖĞRETİM ÜYESİNİN;</w:t>
                  </w:r>
                </w:p>
                <w:p w:rsidR="004D1142" w:rsidRPr="004D1142" w:rsidRDefault="004D1142" w:rsidP="004D1142">
                  <w:pPr>
                    <w:pStyle w:val="AralkYok"/>
                    <w:rPr>
                      <w:b/>
                      <w:shd w:val="clear" w:color="auto" w:fill="FFFFFF"/>
                    </w:rPr>
                  </w:pPr>
                </w:p>
                <w:p w:rsidR="004D1142" w:rsidRPr="004D1142" w:rsidRDefault="004D1142" w:rsidP="004D1142">
                  <w:pPr>
                    <w:pStyle w:val="AralkYok"/>
                    <w:rPr>
                      <w:b/>
                      <w:shd w:val="clear" w:color="auto" w:fill="FFFFFF"/>
                    </w:rPr>
                  </w:pPr>
                  <w:r w:rsidRPr="004D1142">
                    <w:rPr>
                      <w:b/>
                      <w:shd w:val="clear" w:color="auto" w:fill="FFFFFF"/>
                    </w:rPr>
                    <w:t xml:space="preserve">  </w:t>
                  </w:r>
                  <w:r>
                    <w:rPr>
                      <w:b/>
                      <w:shd w:val="clear" w:color="auto" w:fill="FFFFFF"/>
                    </w:rPr>
                    <w:t>Görevli O</w:t>
                  </w:r>
                  <w:r w:rsidRPr="004D1142">
                    <w:rPr>
                      <w:b/>
                      <w:shd w:val="clear" w:color="auto" w:fill="FFFFFF"/>
                    </w:rPr>
                    <w:t xml:space="preserve">lduğu Anabilim Dalı  </w:t>
                  </w:r>
                  <w:r>
                    <w:rPr>
                      <w:b/>
                      <w:shd w:val="clear" w:color="auto" w:fill="FFFFFF"/>
                    </w:rPr>
                    <w:t xml:space="preserve">                               </w:t>
                  </w:r>
                  <w:r w:rsidRPr="004D1142">
                    <w:rPr>
                      <w:b/>
                      <w:shd w:val="clear" w:color="auto" w:fill="FFFFFF"/>
                    </w:rPr>
                    <w:t xml:space="preserve"> :</w:t>
                  </w:r>
                </w:p>
              </w:tc>
            </w:tr>
            <w:tr w:rsidR="00FA539E" w:rsidRPr="00D677D8" w:rsidTr="004D1142">
              <w:trPr>
                <w:trHeight w:val="397"/>
              </w:trPr>
              <w:tc>
                <w:tcPr>
                  <w:tcW w:w="9988" w:type="dxa"/>
                  <w:gridSpan w:val="3"/>
                  <w:vAlign w:val="center"/>
                </w:tcPr>
                <w:tbl>
                  <w:tblPr>
                    <w:tblW w:w="10379" w:type="dxa"/>
                    <w:tblLook w:val="04A0" w:firstRow="1" w:lastRow="0" w:firstColumn="1" w:lastColumn="0" w:noHBand="0" w:noVBand="1"/>
                  </w:tblPr>
                  <w:tblGrid>
                    <w:gridCol w:w="10379"/>
                  </w:tblGrid>
                  <w:tr w:rsidR="004D1142" w:rsidRPr="004D1142" w:rsidTr="004D1142">
                    <w:trPr>
                      <w:trHeight w:val="397"/>
                    </w:trPr>
                    <w:tc>
                      <w:tcPr>
                        <w:tcW w:w="4833" w:type="dxa"/>
                        <w:vAlign w:val="center"/>
                        <w:hideMark/>
                      </w:tcPr>
                      <w:p w:rsidR="004D1142" w:rsidRPr="004D1142" w:rsidRDefault="004D1142" w:rsidP="004D1142">
                        <w:pPr>
                          <w:pStyle w:val="AralkYok"/>
                          <w:rPr>
                            <w:b/>
                          </w:rPr>
                        </w:pPr>
                        <w:r w:rsidRPr="004D1142">
                          <w:rPr>
                            <w:b/>
                          </w:rPr>
                          <w:t xml:space="preserve">Doktora Alanı                           </w:t>
                        </w:r>
                        <w:r>
                          <w:rPr>
                            <w:b/>
                          </w:rPr>
                          <w:t xml:space="preserve">                                   </w:t>
                        </w:r>
                        <w:r w:rsidRPr="004D1142">
                          <w:rPr>
                            <w:b/>
                          </w:rPr>
                          <w:t>:</w:t>
                        </w:r>
                      </w:p>
                    </w:tc>
                  </w:tr>
                  <w:tr w:rsidR="004D1142" w:rsidRPr="004D1142" w:rsidTr="004D1142">
                    <w:trPr>
                      <w:trHeight w:val="397"/>
                    </w:trPr>
                    <w:tc>
                      <w:tcPr>
                        <w:tcW w:w="4833" w:type="dxa"/>
                        <w:vAlign w:val="center"/>
                        <w:hideMark/>
                      </w:tcPr>
                      <w:p w:rsidR="004D1142" w:rsidRPr="004D1142" w:rsidRDefault="004D1142" w:rsidP="004D1142">
                        <w:pPr>
                          <w:pStyle w:val="AralkYok"/>
                          <w:rPr>
                            <w:b/>
                          </w:rPr>
                        </w:pPr>
                        <w:r w:rsidRPr="004D1142">
                          <w:rPr>
                            <w:b/>
                          </w:rPr>
                          <w:t xml:space="preserve">Doçentlik Alanı                      </w:t>
                        </w:r>
                        <w:r>
                          <w:rPr>
                            <w:b/>
                          </w:rPr>
                          <w:t xml:space="preserve">                                   </w:t>
                        </w:r>
                        <w:r w:rsidRPr="004D1142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4D1142">
                          <w:rPr>
                            <w:b/>
                          </w:rPr>
                          <w:t xml:space="preserve"> :</w:t>
                        </w:r>
                      </w:p>
                      <w:p w:rsidR="004D1142" w:rsidRPr="004D1142" w:rsidRDefault="004D1142" w:rsidP="004D1142">
                        <w:pPr>
                          <w:pStyle w:val="AralkYok"/>
                          <w:rPr>
                            <w:b/>
                          </w:rPr>
                        </w:pPr>
                      </w:p>
                    </w:tc>
                  </w:tr>
                  <w:tr w:rsidR="004D1142" w:rsidRPr="004D1142" w:rsidTr="004D1142">
                    <w:trPr>
                      <w:trHeight w:val="397"/>
                    </w:trPr>
                    <w:tc>
                      <w:tcPr>
                        <w:tcW w:w="4833" w:type="dxa"/>
                        <w:vAlign w:val="center"/>
                        <w:hideMark/>
                      </w:tcPr>
                      <w:p w:rsidR="004D1142" w:rsidRPr="004D1142" w:rsidRDefault="004D1142" w:rsidP="004D1142">
                        <w:pPr>
                          <w:pStyle w:val="AralkYok"/>
                          <w:rPr>
                            <w:b/>
                          </w:rPr>
                        </w:pPr>
                        <w:r w:rsidRPr="004D1142">
                          <w:rPr>
                            <w:b/>
                          </w:rPr>
                          <w:t>Tezsiz Yüksek Lisans Hariç, Yürütmekte olduğu</w:t>
                        </w:r>
                        <w:r>
                          <w:rPr>
                            <w:b/>
                          </w:rPr>
                          <w:t xml:space="preserve">   :</w:t>
                        </w:r>
                      </w:p>
                      <w:p w:rsidR="004D1142" w:rsidRPr="004D1142" w:rsidRDefault="004D1142" w:rsidP="004D1142">
                        <w:pPr>
                          <w:pStyle w:val="AralkYok"/>
                          <w:rPr>
                            <w:b/>
                          </w:rPr>
                        </w:pPr>
                        <w:r w:rsidRPr="004D1142">
                          <w:rPr>
                            <w:b/>
                          </w:rPr>
                          <w:t>Yüksek Lisans ve Doktora Danışmanlık Sayısı</w:t>
                        </w:r>
                        <w:r w:rsidR="00753F4B">
                          <w:rPr>
                            <w:b/>
                          </w:rPr>
                          <w:t xml:space="preserve">       : </w:t>
                        </w:r>
                      </w:p>
                    </w:tc>
                  </w:tr>
                </w:tbl>
                <w:p w:rsidR="00FA539E" w:rsidRPr="004D1142" w:rsidRDefault="00FA539E" w:rsidP="004D1142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FA539E" w:rsidRPr="004D1142" w:rsidRDefault="00FA539E" w:rsidP="004D1142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</w:tcPr>
                <w:p w:rsidR="00FA539E" w:rsidRPr="004D1142" w:rsidRDefault="00FA539E" w:rsidP="004D1142">
                  <w:pPr>
                    <w:pStyle w:val="AralkYok"/>
                    <w:rPr>
                      <w:b/>
                    </w:rPr>
                  </w:pPr>
                </w:p>
              </w:tc>
            </w:tr>
            <w:tr w:rsidR="00FA539E" w:rsidRPr="00D677D8" w:rsidTr="004D1142">
              <w:trPr>
                <w:trHeight w:val="397"/>
              </w:trPr>
              <w:tc>
                <w:tcPr>
                  <w:tcW w:w="9988" w:type="dxa"/>
                  <w:gridSpan w:val="3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FA539E" w:rsidRPr="00D677D8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4D1142">
              <w:trPr>
                <w:trHeight w:val="327"/>
              </w:trPr>
              <w:tc>
                <w:tcPr>
                  <w:tcW w:w="9988" w:type="dxa"/>
                  <w:gridSpan w:val="3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FA539E" w:rsidRPr="00D677D8" w:rsidRDefault="00FA539E" w:rsidP="00FA53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gridSpan w:val="2"/>
                  <w:vAlign w:val="bottom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C043B" w:rsidRPr="007E51FF" w:rsidTr="004D1142">
              <w:trPr>
                <w:gridAfter w:val="1"/>
                <w:wAfter w:w="50" w:type="dxa"/>
                <w:trHeight w:val="851"/>
              </w:trPr>
              <w:tc>
                <w:tcPr>
                  <w:tcW w:w="10382" w:type="dxa"/>
                  <w:gridSpan w:val="5"/>
                </w:tcPr>
                <w:p w:rsidR="006C043B" w:rsidRPr="00856D12" w:rsidRDefault="006C043B" w:rsidP="006C043B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Yürütülen Dersler: </w:t>
                  </w:r>
                </w:p>
                <w:p w:rsidR="006C043B" w:rsidRPr="007E51FF" w:rsidRDefault="006C043B" w:rsidP="006C043B">
                  <w:pPr>
                    <w:spacing w:before="6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112F">
                    <w:rPr>
                      <w:rFonts w:ascii="Arial" w:hAnsi="Arial" w:cs="Arial"/>
                      <w:b/>
                      <w:sz w:val="18"/>
                      <w:szCs w:val="18"/>
                    </w:rPr>
                    <w:t>NO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 YÖK İlke Kararları gereğince, Yüksek Lisans</w:t>
                  </w:r>
                  <w:r w:rsidRPr="00856D12">
                    <w:rPr>
                      <w:rFonts w:ascii="Arial" w:hAnsi="Arial" w:cs="Arial"/>
                      <w:sz w:val="18"/>
                      <w:szCs w:val="18"/>
                    </w:rPr>
                    <w:t xml:space="preserve"> programında danışmanlık </w:t>
                  </w:r>
                  <w:r w:rsidR="005875F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6D12">
                    <w:rPr>
                      <w:rFonts w:ascii="Arial" w:hAnsi="Arial" w:cs="Arial"/>
                      <w:sz w:val="18"/>
                      <w:szCs w:val="18"/>
                    </w:rPr>
                    <w:t xml:space="preserve">yapmak için, öğretim üyelerinin en az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ki</w:t>
                  </w:r>
                  <w:r w:rsidRPr="00856D12">
                    <w:rPr>
                      <w:rFonts w:ascii="Arial" w:hAnsi="Arial" w:cs="Arial"/>
                      <w:sz w:val="18"/>
                      <w:szCs w:val="18"/>
                    </w:rPr>
                    <w:t xml:space="preserve"> yarıyıl bir lisans programında ders vermiş olması gereki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6C043B" w:rsidRPr="004E72DE" w:rsidTr="004D1142">
              <w:trPr>
                <w:gridAfter w:val="1"/>
                <w:wAfter w:w="50" w:type="dxa"/>
                <w:trHeight w:val="397"/>
              </w:trPr>
              <w:tc>
                <w:tcPr>
                  <w:tcW w:w="640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43B" w:rsidRPr="00D677D8" w:rsidRDefault="006C043B" w:rsidP="006C043B">
                  <w:pPr>
                    <w:spacing w:after="100" w:afterAutospacing="1" w:line="240" w:lineRule="auto"/>
                    <w:ind w:right="-119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43B" w:rsidRPr="004E72DE" w:rsidRDefault="006C043B" w:rsidP="006C043B">
                  <w:pPr>
                    <w:spacing w:after="100" w:afterAutospacing="1"/>
                    <w:ind w:right="3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17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043B" w:rsidRPr="004E72DE" w:rsidRDefault="006C043B" w:rsidP="006C043B">
                  <w:pPr>
                    <w:spacing w:after="100" w:afterAutospacing="1"/>
                    <w:ind w:right="3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YIR</w:t>
                  </w:r>
                </w:p>
              </w:tc>
            </w:tr>
            <w:tr w:rsidR="006C043B" w:rsidRPr="00FA7506" w:rsidTr="004D1142">
              <w:trPr>
                <w:gridAfter w:val="1"/>
                <w:wAfter w:w="50" w:type="dxa"/>
                <w:trHeight w:val="397"/>
              </w:trPr>
              <w:tc>
                <w:tcPr>
                  <w:tcW w:w="64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43B" w:rsidRPr="00856D12" w:rsidRDefault="006C043B" w:rsidP="006C043B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Lisans Düzeyinde En Az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İki</w:t>
                  </w: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Yarıyıl Ders Yürütülüp Yürütülmediği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43B" w:rsidRPr="00FA7506" w:rsidRDefault="006C043B" w:rsidP="00A82573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043B" w:rsidRPr="00FA7506" w:rsidRDefault="006C043B" w:rsidP="00A82573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4D1142" w:rsidRPr="00FA7506" w:rsidTr="004D1142">
              <w:trPr>
                <w:gridAfter w:val="1"/>
                <w:wAfter w:w="50" w:type="dxa"/>
                <w:trHeight w:val="397"/>
              </w:trPr>
              <w:tc>
                <w:tcPr>
                  <w:tcW w:w="64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1142" w:rsidRPr="00856D12" w:rsidRDefault="004D1142" w:rsidP="006C043B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Kadrolu Öğretim Üyesi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1142" w:rsidRPr="00FA7506" w:rsidRDefault="004D1142" w:rsidP="00A82573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D1142" w:rsidRPr="00753F4B" w:rsidRDefault="004D1142" w:rsidP="00753F4B">
                  <w:pPr>
                    <w:spacing w:after="100" w:afterAutospacing="1"/>
                    <w:jc w:val="right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753F4B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*</w:t>
                  </w:r>
                </w:p>
              </w:tc>
            </w:tr>
          </w:tbl>
          <w:p w:rsidR="00FA539E" w:rsidRDefault="004D1142" w:rsidP="003B78B4">
            <w:pPr>
              <w:pStyle w:val="ListeParagraf"/>
              <w:ind w:left="0"/>
              <w:jc w:val="both"/>
              <w:rPr>
                <w:noProof/>
                <w:lang w:eastAsia="tr-TR"/>
              </w:rPr>
            </w:pPr>
            <w:r w:rsidRPr="00753F4B">
              <w:rPr>
                <w:noProof/>
                <w:sz w:val="32"/>
                <w:szCs w:val="32"/>
                <w:lang w:eastAsia="tr-TR"/>
              </w:rPr>
              <w:t xml:space="preserve">* </w:t>
            </w:r>
            <w:r w:rsidR="003A578B">
              <w:rPr>
                <w:noProof/>
                <w:lang w:eastAsia="tr-TR"/>
              </w:rPr>
              <w:t>Kadrolu</w:t>
            </w:r>
            <w:r>
              <w:rPr>
                <w:noProof/>
                <w:lang w:eastAsia="tr-TR"/>
              </w:rPr>
              <w:t xml:space="preserve"> Öğretim üyesi değilse ikinci danışman olarak atanabilir.</w:t>
            </w:r>
          </w:p>
        </w:tc>
      </w:tr>
    </w:tbl>
    <w:p w:rsidR="007974D0" w:rsidRPr="00447511" w:rsidRDefault="007974D0" w:rsidP="00595A34">
      <w:pPr>
        <w:spacing w:before="120" w:after="0"/>
        <w:ind w:right="-119"/>
        <w:rPr>
          <w:rFonts w:ascii="Arial" w:hAnsi="Arial" w:cs="Arial"/>
          <w:sz w:val="18"/>
          <w:szCs w:val="18"/>
        </w:rPr>
      </w:pPr>
    </w:p>
    <w:sectPr w:rsidR="007974D0" w:rsidRPr="00447511" w:rsidSect="00834BE9">
      <w:pgSz w:w="11906" w:h="16838"/>
      <w:pgMar w:top="568" w:right="737" w:bottom="56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33" w:rsidRDefault="00292F33" w:rsidP="00595A34">
      <w:pPr>
        <w:spacing w:after="0" w:line="240" w:lineRule="auto"/>
      </w:pPr>
      <w:r>
        <w:separator/>
      </w:r>
    </w:p>
  </w:endnote>
  <w:endnote w:type="continuationSeparator" w:id="0">
    <w:p w:rsidR="00292F33" w:rsidRDefault="00292F33" w:rsidP="0059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33" w:rsidRDefault="00292F33" w:rsidP="00595A34">
      <w:pPr>
        <w:spacing w:after="0" w:line="240" w:lineRule="auto"/>
      </w:pPr>
      <w:r>
        <w:separator/>
      </w:r>
    </w:p>
  </w:footnote>
  <w:footnote w:type="continuationSeparator" w:id="0">
    <w:p w:rsidR="00292F33" w:rsidRDefault="00292F33" w:rsidP="0059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B445E"/>
    <w:multiLevelType w:val="hybridMultilevel"/>
    <w:tmpl w:val="D90AFE9E"/>
    <w:lvl w:ilvl="0" w:tplc="D6621818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4BE"/>
    <w:rsid w:val="000A0F21"/>
    <w:rsid w:val="000B1A8C"/>
    <w:rsid w:val="000D49E1"/>
    <w:rsid w:val="000E6433"/>
    <w:rsid w:val="001634C2"/>
    <w:rsid w:val="00195C86"/>
    <w:rsid w:val="001B1CAC"/>
    <w:rsid w:val="002215FF"/>
    <w:rsid w:val="00233097"/>
    <w:rsid w:val="002627E7"/>
    <w:rsid w:val="00276287"/>
    <w:rsid w:val="00290DF6"/>
    <w:rsid w:val="00292F33"/>
    <w:rsid w:val="0029681F"/>
    <w:rsid w:val="003A578B"/>
    <w:rsid w:val="003B78B4"/>
    <w:rsid w:val="003D1F7C"/>
    <w:rsid w:val="00421EB8"/>
    <w:rsid w:val="00426506"/>
    <w:rsid w:val="00447511"/>
    <w:rsid w:val="00474035"/>
    <w:rsid w:val="004925A5"/>
    <w:rsid w:val="004B225E"/>
    <w:rsid w:val="004D1142"/>
    <w:rsid w:val="004E72DE"/>
    <w:rsid w:val="00514B1F"/>
    <w:rsid w:val="005875F0"/>
    <w:rsid w:val="00587D2E"/>
    <w:rsid w:val="00595A34"/>
    <w:rsid w:val="005C5CA0"/>
    <w:rsid w:val="005D250F"/>
    <w:rsid w:val="005D7550"/>
    <w:rsid w:val="005F4E92"/>
    <w:rsid w:val="0062112F"/>
    <w:rsid w:val="00667047"/>
    <w:rsid w:val="00670C5E"/>
    <w:rsid w:val="006C043B"/>
    <w:rsid w:val="006E577F"/>
    <w:rsid w:val="0073322E"/>
    <w:rsid w:val="00737315"/>
    <w:rsid w:val="00753F4B"/>
    <w:rsid w:val="007974D0"/>
    <w:rsid w:val="007A2AB0"/>
    <w:rsid w:val="007E4C40"/>
    <w:rsid w:val="00834BE9"/>
    <w:rsid w:val="0085162B"/>
    <w:rsid w:val="008C2C63"/>
    <w:rsid w:val="008E2273"/>
    <w:rsid w:val="008F3FBA"/>
    <w:rsid w:val="009024B2"/>
    <w:rsid w:val="0095653D"/>
    <w:rsid w:val="00956565"/>
    <w:rsid w:val="009B69C8"/>
    <w:rsid w:val="00A1755E"/>
    <w:rsid w:val="00A503F4"/>
    <w:rsid w:val="00A82573"/>
    <w:rsid w:val="00AA1200"/>
    <w:rsid w:val="00AB7B79"/>
    <w:rsid w:val="00B47067"/>
    <w:rsid w:val="00BA658A"/>
    <w:rsid w:val="00BD1A02"/>
    <w:rsid w:val="00BD34BE"/>
    <w:rsid w:val="00BE341E"/>
    <w:rsid w:val="00BE7E68"/>
    <w:rsid w:val="00C03B72"/>
    <w:rsid w:val="00C343A9"/>
    <w:rsid w:val="00C60A86"/>
    <w:rsid w:val="00CD36AC"/>
    <w:rsid w:val="00CD6359"/>
    <w:rsid w:val="00D14206"/>
    <w:rsid w:val="00D60263"/>
    <w:rsid w:val="00D73BE2"/>
    <w:rsid w:val="00D905E8"/>
    <w:rsid w:val="00D97365"/>
    <w:rsid w:val="00DC64EC"/>
    <w:rsid w:val="00DE24AF"/>
    <w:rsid w:val="00E322C6"/>
    <w:rsid w:val="00E4262E"/>
    <w:rsid w:val="00E73E6B"/>
    <w:rsid w:val="00EE576C"/>
    <w:rsid w:val="00EF15ED"/>
    <w:rsid w:val="00F16E6B"/>
    <w:rsid w:val="00F33049"/>
    <w:rsid w:val="00F51311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77F9"/>
  <w15:docId w15:val="{E19F513F-5E03-42DF-8C0F-1E00A659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5A34"/>
  </w:style>
  <w:style w:type="paragraph" w:styleId="AltBilgi">
    <w:name w:val="footer"/>
    <w:basedOn w:val="Normal"/>
    <w:link w:val="AltBilgi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5A34"/>
  </w:style>
  <w:style w:type="paragraph" w:styleId="AralkYok">
    <w:name w:val="No Spacing"/>
    <w:uiPriority w:val="1"/>
    <w:qFormat/>
    <w:rsid w:val="004D114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E2E9-2E15-4857-B86A-E2F9B7A9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tau</cp:lastModifiedBy>
  <cp:revision>18</cp:revision>
  <cp:lastPrinted>2015-08-17T06:00:00Z</cp:lastPrinted>
  <dcterms:created xsi:type="dcterms:W3CDTF">2015-10-22T08:33:00Z</dcterms:created>
  <dcterms:modified xsi:type="dcterms:W3CDTF">2020-11-09T06:35:00Z</dcterms:modified>
</cp:coreProperties>
</file>